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88" w:rsidRPr="009F15E2" w:rsidRDefault="00931B88" w:rsidP="00931B88">
      <w:pPr>
        <w:ind w:left="5387"/>
      </w:pPr>
      <w:r w:rsidRPr="009F15E2">
        <w:t xml:space="preserve">Załącznik Nr 1 </w:t>
      </w:r>
    </w:p>
    <w:p w:rsidR="00931B88" w:rsidRPr="009F15E2" w:rsidRDefault="008C0AE9" w:rsidP="00931B88">
      <w:pPr>
        <w:ind w:left="5387"/>
      </w:pPr>
      <w:r w:rsidRPr="009F15E2">
        <w:t>d</w:t>
      </w:r>
      <w:r w:rsidR="00931B88" w:rsidRPr="009F15E2">
        <w:t>o Zarządzenia Nr</w:t>
      </w:r>
      <w:r w:rsidRPr="009F15E2">
        <w:t xml:space="preserve"> </w:t>
      </w:r>
      <w:r w:rsidR="008B00AE">
        <w:t>120/2018</w:t>
      </w:r>
    </w:p>
    <w:p w:rsidR="00931B88" w:rsidRPr="009F15E2" w:rsidRDefault="00931B88" w:rsidP="00931B88">
      <w:pPr>
        <w:ind w:left="5387"/>
      </w:pPr>
      <w:r w:rsidRPr="009F15E2">
        <w:t>Burmistrza Miasta i Gminy Drobin</w:t>
      </w:r>
    </w:p>
    <w:p w:rsidR="00931B88" w:rsidRPr="009F15E2" w:rsidRDefault="008C0AE9" w:rsidP="00931B88">
      <w:pPr>
        <w:ind w:left="5387"/>
      </w:pPr>
      <w:r w:rsidRPr="009F15E2">
        <w:t>z</w:t>
      </w:r>
      <w:r w:rsidR="00931B88" w:rsidRPr="009F15E2">
        <w:t xml:space="preserve"> dnia</w:t>
      </w:r>
      <w:r w:rsidRPr="009F15E2">
        <w:t xml:space="preserve"> </w:t>
      </w:r>
      <w:r w:rsidR="008B00AE">
        <w:t xml:space="preserve"> 10 grudnia 2018 r.</w:t>
      </w:r>
    </w:p>
    <w:p w:rsidR="00931B88" w:rsidRDefault="00931B88" w:rsidP="00931B88">
      <w:pPr>
        <w:ind w:left="0" w:firstLine="0"/>
        <w:jc w:val="center"/>
        <w:rPr>
          <w:b/>
        </w:rPr>
      </w:pPr>
    </w:p>
    <w:p w:rsidR="00931B88" w:rsidRDefault="00121EFA" w:rsidP="00931B88">
      <w:pPr>
        <w:ind w:left="0" w:firstLine="0"/>
        <w:jc w:val="center"/>
        <w:rPr>
          <w:b/>
        </w:rPr>
      </w:pPr>
      <w:r>
        <w:rPr>
          <w:b/>
        </w:rPr>
        <w:t>Miejsce i termin wyborów S</w:t>
      </w:r>
      <w:r w:rsidR="00931B88">
        <w:rPr>
          <w:b/>
        </w:rPr>
        <w:t>ołtysów i Rad Sołecki</w:t>
      </w:r>
      <w:r>
        <w:rPr>
          <w:b/>
        </w:rPr>
        <w:t>ch</w:t>
      </w:r>
      <w:r w:rsidR="00931B88">
        <w:rPr>
          <w:b/>
        </w:rPr>
        <w:t xml:space="preserve"> </w:t>
      </w:r>
    </w:p>
    <w:p w:rsidR="00931B88" w:rsidRDefault="00121EFA" w:rsidP="00931B88">
      <w:pPr>
        <w:ind w:left="0" w:firstLine="0"/>
        <w:jc w:val="center"/>
        <w:rPr>
          <w:b/>
        </w:rPr>
      </w:pPr>
      <w:r>
        <w:rPr>
          <w:b/>
        </w:rPr>
        <w:t>oraz P</w:t>
      </w:r>
      <w:r w:rsidR="00931B88">
        <w:rPr>
          <w:b/>
        </w:rPr>
        <w:t xml:space="preserve">rzewodniczących </w:t>
      </w:r>
      <w:r w:rsidR="008B00AE">
        <w:rPr>
          <w:b/>
        </w:rPr>
        <w:t xml:space="preserve">zarządu </w:t>
      </w:r>
      <w:r w:rsidR="00931B88">
        <w:rPr>
          <w:b/>
        </w:rPr>
        <w:t xml:space="preserve">osiedli i Rad Osiedli na </w:t>
      </w:r>
      <w:r>
        <w:rPr>
          <w:b/>
        </w:rPr>
        <w:t>t</w:t>
      </w:r>
      <w:r w:rsidR="00931B88">
        <w:rPr>
          <w:b/>
        </w:rPr>
        <w:t>erenie Miasta i Gminy Drobin</w:t>
      </w:r>
    </w:p>
    <w:p w:rsidR="008E6924" w:rsidRDefault="008E6924" w:rsidP="00931B88">
      <w:pPr>
        <w:ind w:left="0" w:firstLine="0"/>
        <w:jc w:val="center"/>
        <w:rPr>
          <w:b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122"/>
        <w:gridCol w:w="3373"/>
        <w:gridCol w:w="4678"/>
      </w:tblGrid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jc w:val="center"/>
              <w:rPr>
                <w:b/>
              </w:rPr>
            </w:pPr>
            <w:r>
              <w:rPr>
                <w:b/>
              </w:rPr>
              <w:t>Sołectwo</w:t>
            </w:r>
          </w:p>
        </w:tc>
        <w:tc>
          <w:tcPr>
            <w:tcW w:w="3373" w:type="dxa"/>
            <w:vAlign w:val="center"/>
          </w:tcPr>
          <w:p w:rsidR="00E8383A" w:rsidRDefault="00E8383A" w:rsidP="009605B7">
            <w:pPr>
              <w:jc w:val="center"/>
              <w:rPr>
                <w:b/>
              </w:rPr>
            </w:pPr>
            <w:r>
              <w:rPr>
                <w:b/>
              </w:rPr>
              <w:t>Termin wyborów i godzina</w:t>
            </w:r>
          </w:p>
        </w:tc>
        <w:tc>
          <w:tcPr>
            <w:tcW w:w="4678" w:type="dxa"/>
            <w:vAlign w:val="center"/>
          </w:tcPr>
          <w:p w:rsidR="00E8383A" w:rsidRDefault="00E8383A" w:rsidP="009605B7">
            <w:pPr>
              <w:jc w:val="center"/>
              <w:rPr>
                <w:b/>
              </w:rPr>
            </w:pPr>
            <w:r>
              <w:rPr>
                <w:b/>
              </w:rPr>
              <w:t>Miejsce zebrania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Biskupice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2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3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 xml:space="preserve">Dom </w:t>
            </w:r>
            <w:r>
              <w:rPr>
                <w:sz w:val="22"/>
              </w:rPr>
              <w:t xml:space="preserve">mieszkalny </w:t>
            </w:r>
            <w:r w:rsidRPr="000A3501">
              <w:rPr>
                <w:sz w:val="22"/>
              </w:rPr>
              <w:t>obecnego sołtysa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p. Wernera K.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Borowo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4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7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poniedziałek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Remiza OSP Maliszewk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Budkowo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3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4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E8383A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 xml:space="preserve">Dom </w:t>
            </w:r>
            <w:r>
              <w:rPr>
                <w:sz w:val="22"/>
              </w:rPr>
              <w:t xml:space="preserve">mieszkalny </w:t>
            </w:r>
            <w:r w:rsidRPr="000A3501">
              <w:rPr>
                <w:sz w:val="22"/>
              </w:rPr>
              <w:t xml:space="preserve">obecnego sołtysa 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p. Urbańskieg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Brzechowo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20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3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Świetlica w Brzechowie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proofErr w:type="spellStart"/>
            <w:r>
              <w:rPr>
                <w:b/>
              </w:rPr>
              <w:t>Brelki</w:t>
            </w:r>
            <w:proofErr w:type="spellEnd"/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1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3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Dom</w:t>
            </w:r>
            <w:r>
              <w:rPr>
                <w:sz w:val="22"/>
              </w:rPr>
              <w:t xml:space="preserve"> mieszkalny </w:t>
            </w:r>
            <w:r w:rsidRPr="000A3501">
              <w:rPr>
                <w:sz w:val="22"/>
              </w:rPr>
              <w:t xml:space="preserve"> obecnego sołtysa p. Grabowskieg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Cieszewko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 xml:space="preserve">12 stycznia </w:t>
            </w:r>
            <w:r w:rsidR="00A93C28">
              <w:rPr>
                <w:sz w:val="22"/>
              </w:rPr>
              <w:t>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godz. 13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 xml:space="preserve">Dom mieszkalny p. obecnej sołtys </w:t>
            </w:r>
            <w:r>
              <w:rPr>
                <w:sz w:val="22"/>
              </w:rPr>
              <w:t>Tokarskiej E.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Cieszewo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12 stycznia 2019 r.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6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Remiza OSP Maliszewk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Cieśle</w:t>
            </w:r>
          </w:p>
        </w:tc>
        <w:tc>
          <w:tcPr>
            <w:tcW w:w="3373" w:type="dxa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 xml:space="preserve">13 stycznia 2019 r. 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0A3501">
              <w:rPr>
                <w:sz w:val="22"/>
              </w:rPr>
              <w:t>odz. 13.00</w:t>
            </w:r>
          </w:p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E8383A" w:rsidRPr="000A3501" w:rsidRDefault="00E8383A" w:rsidP="009605B7">
            <w:pPr>
              <w:jc w:val="center"/>
              <w:rPr>
                <w:sz w:val="22"/>
              </w:rPr>
            </w:pPr>
            <w:r w:rsidRPr="000A3501">
              <w:rPr>
                <w:sz w:val="22"/>
              </w:rPr>
              <w:t>Dom obecnego sołtysa p. Kwiatkowskieg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Chudzynek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19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8D52C0">
              <w:rPr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Dom mieszkalny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Obecnego sołtysa</w:t>
            </w:r>
            <w:r>
              <w:rPr>
                <w:sz w:val="22"/>
              </w:rPr>
              <w:t xml:space="preserve"> p. Murawskiego A.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Pr="00FB2915" w:rsidRDefault="00E8383A" w:rsidP="009605B7">
            <w:pPr>
              <w:rPr>
                <w:b/>
              </w:rPr>
            </w:pPr>
            <w:r w:rsidRPr="00FB2915">
              <w:rPr>
                <w:b/>
              </w:rPr>
              <w:t>Chudzyn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19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8D52C0">
              <w:rPr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Remiza OSP Chudzyn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Drobin I</w:t>
            </w:r>
          </w:p>
        </w:tc>
        <w:tc>
          <w:tcPr>
            <w:tcW w:w="3373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10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8D52C0">
              <w:rPr>
                <w:sz w:val="22"/>
              </w:rPr>
              <w:t>odz. 16.00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czwart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 xml:space="preserve">Sala konferencyjna </w:t>
            </w:r>
            <w:proofErr w:type="spellStart"/>
            <w:r w:rsidRPr="008D52C0">
              <w:rPr>
                <w:sz w:val="22"/>
              </w:rPr>
              <w:t>UMiG</w:t>
            </w:r>
            <w:proofErr w:type="spellEnd"/>
            <w:r w:rsidRPr="008D52C0">
              <w:rPr>
                <w:sz w:val="22"/>
              </w:rPr>
              <w:t xml:space="preserve"> Drobin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Drobin II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17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8D52C0">
              <w:rPr>
                <w:sz w:val="22"/>
              </w:rPr>
              <w:t>odz. 16.00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Czwart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 xml:space="preserve">Sala konferencyjna </w:t>
            </w:r>
            <w:proofErr w:type="spellStart"/>
            <w:r w:rsidRPr="008D52C0">
              <w:rPr>
                <w:sz w:val="22"/>
              </w:rPr>
              <w:t>UMiG</w:t>
            </w:r>
            <w:proofErr w:type="spellEnd"/>
            <w:r w:rsidRPr="008D52C0">
              <w:rPr>
                <w:sz w:val="22"/>
              </w:rPr>
              <w:t xml:space="preserve"> Drobin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Dobrosielice I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13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Godz. 15.00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Dom</w:t>
            </w:r>
            <w:r>
              <w:rPr>
                <w:sz w:val="22"/>
              </w:rPr>
              <w:t xml:space="preserve"> mieszkalny </w:t>
            </w:r>
            <w:r w:rsidRPr="008D52C0">
              <w:rPr>
                <w:sz w:val="22"/>
              </w:rPr>
              <w:t xml:space="preserve"> obecnego sołtysa p. Lewandowskiego</w:t>
            </w:r>
          </w:p>
        </w:tc>
      </w:tr>
      <w:tr w:rsidR="00E8383A" w:rsidTr="00E8383A">
        <w:tc>
          <w:tcPr>
            <w:tcW w:w="2122" w:type="dxa"/>
            <w:vAlign w:val="center"/>
          </w:tcPr>
          <w:p w:rsidR="00E8383A" w:rsidRDefault="00E8383A" w:rsidP="009605B7">
            <w:pPr>
              <w:rPr>
                <w:b/>
              </w:rPr>
            </w:pPr>
            <w:r>
              <w:rPr>
                <w:b/>
              </w:rPr>
              <w:t>Dobrosielice II</w:t>
            </w:r>
          </w:p>
        </w:tc>
        <w:tc>
          <w:tcPr>
            <w:tcW w:w="3373" w:type="dxa"/>
          </w:tcPr>
          <w:p w:rsidR="00E8383A" w:rsidRDefault="00E8383A" w:rsidP="009605B7">
            <w:pPr>
              <w:jc w:val="center"/>
              <w:rPr>
                <w:sz w:val="22"/>
              </w:rPr>
            </w:pP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09 stycznia 2019 r.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8D52C0">
              <w:rPr>
                <w:sz w:val="22"/>
              </w:rPr>
              <w:t>odz. 11.00</w:t>
            </w:r>
          </w:p>
          <w:p w:rsidR="00E8383A" w:rsidRDefault="00E8383A" w:rsidP="00E8383A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>środa</w:t>
            </w:r>
          </w:p>
          <w:p w:rsidR="00E8383A" w:rsidRPr="008D52C0" w:rsidRDefault="00E8383A" w:rsidP="009605B7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sz w:val="22"/>
              </w:rPr>
            </w:pPr>
            <w:r w:rsidRPr="008D52C0">
              <w:rPr>
                <w:sz w:val="22"/>
              </w:rPr>
              <w:t xml:space="preserve">Dom </w:t>
            </w:r>
            <w:r>
              <w:rPr>
                <w:sz w:val="22"/>
              </w:rPr>
              <w:t xml:space="preserve">mieszkalny </w:t>
            </w:r>
            <w:r w:rsidRPr="008D52C0">
              <w:rPr>
                <w:sz w:val="22"/>
              </w:rPr>
              <w:t>obecnego sołtysa</w:t>
            </w:r>
            <w:r>
              <w:rPr>
                <w:sz w:val="22"/>
              </w:rPr>
              <w:t xml:space="preserve"> p. Kowalskiego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proofErr w:type="spellStart"/>
            <w:r w:rsidRPr="008D52C0">
              <w:rPr>
                <w:b/>
              </w:rPr>
              <w:lastRenderedPageBreak/>
              <w:t>Dziewanowo</w:t>
            </w:r>
            <w:proofErr w:type="spellEnd"/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9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7.00</w:t>
            </w:r>
          </w:p>
          <w:p w:rsidR="00E8383A" w:rsidRPr="008D52C0" w:rsidRDefault="00E8383A" w:rsidP="008D52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ś</w:t>
            </w:r>
            <w:r w:rsidRPr="008D52C0">
              <w:rPr>
                <w:rFonts w:cs="Times New Roman"/>
                <w:sz w:val="22"/>
              </w:rPr>
              <w:t>roda</w:t>
            </w:r>
          </w:p>
        </w:tc>
        <w:tc>
          <w:tcPr>
            <w:tcW w:w="4678" w:type="dxa"/>
          </w:tcPr>
          <w:p w:rsidR="00E8383A" w:rsidRDefault="00E8383A" w:rsidP="009605B7">
            <w:pPr>
              <w:jc w:val="center"/>
              <w:rPr>
                <w:rFonts w:cs="Times New Roman"/>
                <w:sz w:val="22"/>
              </w:rPr>
            </w:pP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mieszkalny 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. obecnej sołtys Wróblewskiej</w:t>
            </w:r>
            <w:r>
              <w:rPr>
                <w:rFonts w:cs="Times New Roman"/>
                <w:sz w:val="22"/>
              </w:rPr>
              <w:t xml:space="preserve"> Z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arsy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6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</w:t>
            </w:r>
            <w:r w:rsidRPr="008D52C0">
              <w:rPr>
                <w:rFonts w:cs="Times New Roman"/>
                <w:sz w:val="22"/>
              </w:rPr>
              <w:t>iedziel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E8383A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Świetlica </w:t>
            </w:r>
            <w:r>
              <w:rPr>
                <w:rFonts w:cs="Times New Roman"/>
                <w:sz w:val="22"/>
              </w:rPr>
              <w:t xml:space="preserve">wiejska </w:t>
            </w:r>
            <w:r w:rsidRPr="008D52C0">
              <w:rPr>
                <w:rFonts w:cs="Times New Roman"/>
                <w:sz w:val="22"/>
              </w:rPr>
              <w:t>w Niemczewie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łaki</w:t>
            </w:r>
          </w:p>
        </w:tc>
        <w:tc>
          <w:tcPr>
            <w:tcW w:w="3373" w:type="dxa"/>
          </w:tcPr>
          <w:p w:rsidR="00E8383A" w:rsidRPr="008D52C0" w:rsidRDefault="00A93C28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 stycznia 2019</w:t>
            </w:r>
            <w:r w:rsidR="00E8383A" w:rsidRPr="008D52C0">
              <w:rPr>
                <w:rFonts w:cs="Times New Roman"/>
                <w:sz w:val="22"/>
              </w:rPr>
              <w:t xml:space="preserve">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9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</w:t>
            </w:r>
            <w:r>
              <w:rPr>
                <w:rFonts w:cs="Times New Roman"/>
                <w:sz w:val="22"/>
              </w:rPr>
              <w:t xml:space="preserve"> p. Chojnackiego W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9605B7">
            <w:pPr>
              <w:rPr>
                <w:b/>
              </w:rPr>
            </w:pPr>
            <w:r>
              <w:rPr>
                <w:b/>
              </w:rPr>
              <w:t>Kostery</w:t>
            </w:r>
          </w:p>
        </w:tc>
        <w:tc>
          <w:tcPr>
            <w:tcW w:w="3373" w:type="dxa"/>
          </w:tcPr>
          <w:p w:rsidR="00253DEF" w:rsidRDefault="00253DEF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 stycznia 2019 r.</w:t>
            </w:r>
          </w:p>
          <w:p w:rsidR="00253DEF" w:rsidRDefault="00253DEF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. 14.00</w:t>
            </w:r>
          </w:p>
          <w:p w:rsidR="00253DEF" w:rsidRDefault="00253DEF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środ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miza OSP w Łęg P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owale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2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7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Łęg P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B3C74" w:rsidRDefault="00E8383A" w:rsidP="009605B7">
            <w:pPr>
              <w:rPr>
                <w:b/>
              </w:rPr>
            </w:pPr>
            <w:r w:rsidRPr="008B3C74">
              <w:rPr>
                <w:b/>
              </w:rPr>
              <w:t>Kozło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5 grudnia 2018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E8383A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Świetlica wiejska</w:t>
            </w:r>
            <w:r>
              <w:rPr>
                <w:rFonts w:cs="Times New Roman"/>
                <w:sz w:val="22"/>
              </w:rPr>
              <w:t xml:space="preserve"> w</w:t>
            </w:r>
            <w:r w:rsidRPr="008D52C0">
              <w:rPr>
                <w:rFonts w:cs="Times New Roman"/>
                <w:sz w:val="22"/>
              </w:rPr>
              <w:t xml:space="preserve"> Kozłowie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ozłówk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5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wtor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</w:t>
            </w:r>
            <w:r>
              <w:rPr>
                <w:rFonts w:cs="Times New Roman"/>
                <w:sz w:val="22"/>
              </w:rPr>
              <w:t xml:space="preserve">mieszkalny </w:t>
            </w:r>
            <w:r w:rsidRPr="008D52C0">
              <w:rPr>
                <w:rFonts w:cs="Times New Roman"/>
                <w:sz w:val="22"/>
              </w:rPr>
              <w:t xml:space="preserve">obecnego sołtysa p. </w:t>
            </w:r>
            <w:proofErr w:type="spellStart"/>
            <w:r w:rsidRPr="008D52C0">
              <w:rPr>
                <w:rFonts w:cs="Times New Roman"/>
                <w:sz w:val="22"/>
              </w:rPr>
              <w:t>Makomaskiego</w:t>
            </w:r>
            <w:proofErr w:type="spellEnd"/>
            <w:r>
              <w:rPr>
                <w:rFonts w:cs="Times New Roman"/>
                <w:sz w:val="22"/>
              </w:rPr>
              <w:t xml:space="preserve"> I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uchary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11 stycznia 2019 r. 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8D52C0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</w:t>
            </w:r>
            <w:r>
              <w:rPr>
                <w:rFonts w:cs="Times New Roman"/>
                <w:sz w:val="22"/>
              </w:rPr>
              <w:t xml:space="preserve">mieszkalny </w:t>
            </w:r>
            <w:r w:rsidRPr="008D52C0">
              <w:rPr>
                <w:rFonts w:cs="Times New Roman"/>
                <w:sz w:val="22"/>
              </w:rPr>
              <w:t>obecnej p. sołtys Łacińskiej</w:t>
            </w:r>
            <w:r>
              <w:rPr>
                <w:rFonts w:cs="Times New Roman"/>
                <w:sz w:val="22"/>
              </w:rPr>
              <w:t xml:space="preserve"> M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Krajko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2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6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ś</w:t>
            </w:r>
            <w:r w:rsidRPr="008D52C0">
              <w:rPr>
                <w:rFonts w:cs="Times New Roman"/>
                <w:sz w:val="22"/>
              </w:rPr>
              <w:t>rod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Łęg Probostwo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Łęg Kościelny I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5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mieszkalny p. sołtys </w:t>
            </w:r>
            <w:r>
              <w:rPr>
                <w:rFonts w:cs="Times New Roman"/>
                <w:sz w:val="22"/>
              </w:rPr>
              <w:t>- Woja D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</w:p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Łęg Kościelny II</w:t>
            </w:r>
          </w:p>
          <w:p w:rsidR="00E8383A" w:rsidRPr="008D52C0" w:rsidRDefault="00E8383A" w:rsidP="009605B7">
            <w:pPr>
              <w:rPr>
                <w:b/>
              </w:rPr>
            </w:pP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2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 Łęgu Probostwie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Łęg Probost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2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 Łęgu Probostwie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Maliszewk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4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Pr="008D52C0">
              <w:rPr>
                <w:rFonts w:cs="Times New Roman"/>
                <w:sz w:val="22"/>
              </w:rPr>
              <w:t>iąt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E8383A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 p. Łuniewskiego T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Małacho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5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p. sołtys Wojciechowska B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proofErr w:type="spellStart"/>
            <w:r w:rsidRPr="008D52C0">
              <w:rPr>
                <w:b/>
              </w:rPr>
              <w:t>Mokrzk</w:t>
            </w:r>
            <w:proofErr w:type="spellEnd"/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29 grudnia 2018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6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8D52C0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</w:t>
            </w:r>
            <w:r>
              <w:rPr>
                <w:rFonts w:cs="Times New Roman"/>
                <w:sz w:val="22"/>
              </w:rPr>
              <w:t xml:space="preserve"> mieszkalny obecnej p. sołtys</w:t>
            </w:r>
            <w:r w:rsidRPr="008D52C0">
              <w:rPr>
                <w:rFonts w:cs="Times New Roman"/>
                <w:sz w:val="22"/>
              </w:rPr>
              <w:t xml:space="preserve"> Korzeniewskiej </w:t>
            </w:r>
            <w:r>
              <w:rPr>
                <w:rFonts w:cs="Times New Roman"/>
                <w:sz w:val="22"/>
              </w:rPr>
              <w:t>K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Mogielnica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2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1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 Łęgu P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Nagórki Dobrskie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8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6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8D52C0">
              <w:rPr>
                <w:rFonts w:cs="Times New Roman"/>
                <w:sz w:val="22"/>
              </w:rPr>
              <w:t>tor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 Nagórkach D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Nagórki Olszyny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3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9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E8383A" w:rsidRDefault="00E8383A" w:rsidP="00E8383A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</w:t>
            </w:r>
            <w:r>
              <w:rPr>
                <w:rFonts w:cs="Times New Roman"/>
                <w:sz w:val="22"/>
              </w:rPr>
              <w:t xml:space="preserve"> p. </w:t>
            </w:r>
            <w:proofErr w:type="spellStart"/>
            <w:r>
              <w:rPr>
                <w:rFonts w:cs="Times New Roman"/>
                <w:sz w:val="22"/>
              </w:rPr>
              <w:t>Szczyglińskiego</w:t>
            </w:r>
            <w:proofErr w:type="spellEnd"/>
            <w:r>
              <w:rPr>
                <w:rFonts w:cs="Times New Roman"/>
                <w:sz w:val="22"/>
              </w:rPr>
              <w:t xml:space="preserve"> St.</w:t>
            </w:r>
          </w:p>
          <w:p w:rsidR="00E8383A" w:rsidRPr="008D52C0" w:rsidRDefault="00E8383A" w:rsidP="00E8383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lastRenderedPageBreak/>
              <w:t>Niemczewo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5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sobot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Świetlica w Niemczewie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Nowa Wieś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6 stycznia 2018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ś</w:t>
            </w:r>
            <w:r w:rsidRPr="008D52C0">
              <w:rPr>
                <w:rFonts w:cs="Times New Roman"/>
                <w:sz w:val="22"/>
              </w:rPr>
              <w:t>roda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</w:t>
            </w:r>
            <w:r>
              <w:rPr>
                <w:rFonts w:cs="Times New Roman"/>
                <w:sz w:val="22"/>
              </w:rPr>
              <w:t xml:space="preserve"> p. Wiśniewskiego Z.</w:t>
            </w:r>
          </w:p>
        </w:tc>
      </w:tr>
      <w:tr w:rsidR="00E8383A" w:rsidRPr="008D52C0" w:rsidTr="00E8383A">
        <w:tc>
          <w:tcPr>
            <w:tcW w:w="2122" w:type="dxa"/>
            <w:vAlign w:val="center"/>
          </w:tcPr>
          <w:p w:rsidR="00E8383A" w:rsidRPr="008D52C0" w:rsidRDefault="00E8383A" w:rsidP="009605B7">
            <w:pPr>
              <w:rPr>
                <w:b/>
              </w:rPr>
            </w:pPr>
            <w:r w:rsidRPr="008D52C0">
              <w:rPr>
                <w:b/>
              </w:rPr>
              <w:t>Psary</w:t>
            </w:r>
          </w:p>
        </w:tc>
        <w:tc>
          <w:tcPr>
            <w:tcW w:w="3373" w:type="dxa"/>
          </w:tcPr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8 stycznia 2019 r.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2.00</w:t>
            </w:r>
          </w:p>
          <w:p w:rsidR="00E8383A" w:rsidRPr="008D52C0" w:rsidRDefault="00E8383A" w:rsidP="009605B7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E8383A" w:rsidRPr="008D52C0" w:rsidRDefault="00E8383A" w:rsidP="00E8383A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</w:t>
            </w:r>
            <w:r>
              <w:rPr>
                <w:rFonts w:cs="Times New Roman"/>
                <w:sz w:val="22"/>
              </w:rPr>
              <w:t xml:space="preserve">mieszkalny obecnego </w:t>
            </w:r>
            <w:r w:rsidRPr="008D52C0">
              <w:rPr>
                <w:rFonts w:cs="Times New Roman"/>
                <w:sz w:val="22"/>
              </w:rPr>
              <w:t xml:space="preserve">sołtysa </w:t>
            </w:r>
            <w:proofErr w:type="spellStart"/>
            <w:r w:rsidRPr="008D52C0">
              <w:rPr>
                <w:rFonts w:cs="Times New Roman"/>
                <w:sz w:val="22"/>
              </w:rPr>
              <w:t>Lemanowicz</w:t>
            </w:r>
            <w:proofErr w:type="spellEnd"/>
            <w:r w:rsidRPr="008D52C0">
              <w:rPr>
                <w:rFonts w:cs="Times New Roman"/>
                <w:sz w:val="22"/>
              </w:rPr>
              <w:t xml:space="preserve"> T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Rogotwórsk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2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1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 Rogotwórsku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Setropie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9 stycznia 201</w:t>
            </w:r>
            <w:r>
              <w:rPr>
                <w:rFonts w:cs="Times New Roman"/>
                <w:sz w:val="22"/>
              </w:rPr>
              <w:t>9</w:t>
            </w:r>
            <w:r w:rsidRPr="008D52C0">
              <w:rPr>
                <w:rFonts w:cs="Times New Roman"/>
                <w:sz w:val="22"/>
              </w:rPr>
              <w:t xml:space="preserve">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Setropie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Siemienie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stycznia 2019</w:t>
            </w:r>
            <w:r w:rsidRPr="008D52C0">
              <w:rPr>
                <w:rFonts w:cs="Times New Roman"/>
                <w:sz w:val="22"/>
              </w:rPr>
              <w:t xml:space="preserve">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</w:t>
            </w:r>
            <w:r w:rsidRPr="008D52C0">
              <w:rPr>
                <w:rFonts w:cs="Times New Roman"/>
                <w:sz w:val="22"/>
              </w:rPr>
              <w:t>iedziel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Świetlica wiejska w Siemieniu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Siemki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3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godz. 17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niedziel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j p. sołtys</w:t>
            </w:r>
            <w:r>
              <w:rPr>
                <w:rFonts w:cs="Times New Roman"/>
                <w:sz w:val="22"/>
              </w:rPr>
              <w:t xml:space="preserve"> Kowalskiej E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Sokolniki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0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5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8D52C0">
              <w:rPr>
                <w:rFonts w:cs="Times New Roman"/>
                <w:sz w:val="22"/>
              </w:rPr>
              <w:t>zwart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mieszkalny obecnej p. sołtys – </w:t>
            </w:r>
            <w:proofErr w:type="spellStart"/>
            <w:r w:rsidRPr="008D52C0">
              <w:rPr>
                <w:rFonts w:cs="Times New Roman"/>
                <w:sz w:val="22"/>
              </w:rPr>
              <w:t>Kuśmierowsk</w:t>
            </w:r>
            <w:r>
              <w:rPr>
                <w:rFonts w:cs="Times New Roman"/>
                <w:sz w:val="22"/>
              </w:rPr>
              <w:t>iej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8D52C0">
              <w:rPr>
                <w:rFonts w:cs="Times New Roman"/>
                <w:sz w:val="22"/>
              </w:rPr>
              <w:t>H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Stanisławowo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1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6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u obecnego sołtysa Skierkowskiego A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Świerczyn Bęchy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8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j p. sołtys Wysockiej M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>
              <w:rPr>
                <w:b/>
              </w:rPr>
              <w:t>Świerczyn</w:t>
            </w:r>
          </w:p>
        </w:tc>
        <w:tc>
          <w:tcPr>
            <w:tcW w:w="3373" w:type="dxa"/>
          </w:tcPr>
          <w:p w:rsidR="00253DEF" w:rsidRDefault="008752F3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stycznia 2019 r.</w:t>
            </w:r>
          </w:p>
          <w:p w:rsidR="008752F3" w:rsidRDefault="008752F3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. 14.00</w:t>
            </w:r>
          </w:p>
          <w:p w:rsidR="0012645E" w:rsidRPr="008D52C0" w:rsidRDefault="008752F3" w:rsidP="00875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obota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253DEF" w:rsidRPr="008D52C0" w:rsidRDefault="0012645E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m mieszkalny obecnej p. sołtys Mielczarek M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B3C74" w:rsidRDefault="00253DEF" w:rsidP="00253DEF">
            <w:pPr>
              <w:rPr>
                <w:b/>
              </w:rPr>
            </w:pPr>
            <w:r w:rsidRPr="008B3C74">
              <w:rPr>
                <w:b/>
              </w:rPr>
              <w:t>Świerczynek I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5 grudnia 20</w:t>
            </w:r>
            <w:r>
              <w:rPr>
                <w:rFonts w:cs="Times New Roman"/>
                <w:sz w:val="22"/>
              </w:rPr>
              <w:t>1</w:t>
            </w:r>
            <w:r w:rsidRPr="008D52C0">
              <w:rPr>
                <w:rFonts w:cs="Times New Roman"/>
                <w:sz w:val="22"/>
              </w:rPr>
              <w:t>8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7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mieszkalny obecnej p. sołtys </w:t>
            </w:r>
            <w:proofErr w:type="spellStart"/>
            <w:r w:rsidRPr="008D52C0">
              <w:rPr>
                <w:rFonts w:cs="Times New Roman"/>
                <w:sz w:val="22"/>
              </w:rPr>
              <w:t>Lemanowicz</w:t>
            </w:r>
            <w:proofErr w:type="spellEnd"/>
            <w:r w:rsidRPr="008D52C0">
              <w:rPr>
                <w:rFonts w:cs="Times New Roman"/>
                <w:sz w:val="22"/>
              </w:rPr>
              <w:t xml:space="preserve"> A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Świerczynek II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4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oniedział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Sala </w:t>
            </w:r>
            <w:proofErr w:type="spellStart"/>
            <w:r w:rsidRPr="008D52C0">
              <w:rPr>
                <w:rFonts w:cs="Times New Roman"/>
                <w:sz w:val="22"/>
              </w:rPr>
              <w:t>UMiG</w:t>
            </w:r>
            <w:proofErr w:type="spellEnd"/>
            <w:r w:rsidRPr="008D52C0">
              <w:rPr>
                <w:rFonts w:cs="Times New Roman"/>
                <w:sz w:val="22"/>
              </w:rPr>
              <w:t xml:space="preserve"> Drobin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Tupadły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8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1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wtor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 xml:space="preserve">Dom mieszkalny </w:t>
            </w:r>
            <w:r>
              <w:rPr>
                <w:rFonts w:cs="Times New Roman"/>
                <w:sz w:val="22"/>
              </w:rPr>
              <w:t>obecnej p. sołtys</w:t>
            </w:r>
            <w:r w:rsidRPr="008D52C0">
              <w:rPr>
                <w:rFonts w:cs="Times New Roman"/>
                <w:sz w:val="22"/>
              </w:rPr>
              <w:t xml:space="preserve"> – Rydzyńska St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proofErr w:type="spellStart"/>
            <w:r w:rsidRPr="008D52C0">
              <w:rPr>
                <w:b/>
              </w:rPr>
              <w:t>Warszewka</w:t>
            </w:r>
            <w:proofErr w:type="spellEnd"/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15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wtor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 –Jankowskiego Wł.</w:t>
            </w:r>
          </w:p>
        </w:tc>
      </w:tr>
      <w:tr w:rsidR="00253DEF" w:rsidRPr="008D52C0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proofErr w:type="spellStart"/>
            <w:r w:rsidRPr="008D52C0">
              <w:rPr>
                <w:b/>
              </w:rPr>
              <w:t>Wilkęsy</w:t>
            </w:r>
            <w:proofErr w:type="spellEnd"/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5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3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D52C0">
              <w:rPr>
                <w:rFonts w:cs="Times New Roman"/>
                <w:sz w:val="22"/>
              </w:rPr>
              <w:t>obota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Dom mieszkalny obecnego sołtysa p.</w:t>
            </w:r>
            <w:r>
              <w:rPr>
                <w:rFonts w:cs="Times New Roman"/>
                <w:sz w:val="22"/>
              </w:rPr>
              <w:t xml:space="preserve"> Pankowskiego G.</w:t>
            </w:r>
          </w:p>
        </w:tc>
      </w:tr>
      <w:tr w:rsidR="00253DEF" w:rsidTr="00E8383A">
        <w:tc>
          <w:tcPr>
            <w:tcW w:w="2122" w:type="dxa"/>
            <w:vAlign w:val="center"/>
          </w:tcPr>
          <w:p w:rsidR="00253DEF" w:rsidRPr="008D52C0" w:rsidRDefault="00253DEF" w:rsidP="00253DEF">
            <w:pPr>
              <w:rPr>
                <w:b/>
              </w:rPr>
            </w:pPr>
            <w:r w:rsidRPr="008D52C0">
              <w:rPr>
                <w:b/>
              </w:rPr>
              <w:t>Wrogocin</w:t>
            </w:r>
          </w:p>
        </w:tc>
        <w:tc>
          <w:tcPr>
            <w:tcW w:w="3373" w:type="dxa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04 stycznia 2019 r.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Pr="008D52C0">
              <w:rPr>
                <w:rFonts w:cs="Times New Roman"/>
                <w:sz w:val="22"/>
              </w:rPr>
              <w:t>odz. 14.00</w:t>
            </w:r>
          </w:p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piątek</w:t>
            </w:r>
          </w:p>
        </w:tc>
        <w:tc>
          <w:tcPr>
            <w:tcW w:w="4678" w:type="dxa"/>
            <w:vAlign w:val="center"/>
          </w:tcPr>
          <w:p w:rsidR="00253DEF" w:rsidRPr="008D52C0" w:rsidRDefault="00253DEF" w:rsidP="00253DEF">
            <w:pPr>
              <w:jc w:val="center"/>
              <w:rPr>
                <w:rFonts w:cs="Times New Roman"/>
                <w:sz w:val="22"/>
              </w:rPr>
            </w:pPr>
            <w:r w:rsidRPr="008D52C0">
              <w:rPr>
                <w:rFonts w:cs="Times New Roman"/>
                <w:sz w:val="22"/>
              </w:rPr>
              <w:t>Remiza OSP Wrogocin</w:t>
            </w:r>
          </w:p>
        </w:tc>
      </w:tr>
    </w:tbl>
    <w:p w:rsidR="000A3501" w:rsidRDefault="000A3501" w:rsidP="000A3501">
      <w:pPr>
        <w:jc w:val="center"/>
        <w:rPr>
          <w:b/>
        </w:rPr>
      </w:pPr>
    </w:p>
    <w:p w:rsidR="00931B88" w:rsidRDefault="00931B88" w:rsidP="00931B88">
      <w:pPr>
        <w:ind w:left="0" w:firstLine="0"/>
        <w:rPr>
          <w:b/>
        </w:rPr>
      </w:pPr>
    </w:p>
    <w:sectPr w:rsidR="00931B88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ADD"/>
    <w:rsid w:val="0000015B"/>
    <w:rsid w:val="00000166"/>
    <w:rsid w:val="0000049F"/>
    <w:rsid w:val="000009EA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19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2CB0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2DF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4FC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D78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DF8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117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A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00D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258"/>
    <w:rsid w:val="000A3501"/>
    <w:rsid w:val="000A3753"/>
    <w:rsid w:val="000A38BC"/>
    <w:rsid w:val="000A3A84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A4E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E7E90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2E24"/>
    <w:rsid w:val="0010300D"/>
    <w:rsid w:val="0010319F"/>
    <w:rsid w:val="00103E13"/>
    <w:rsid w:val="001045C2"/>
    <w:rsid w:val="00104D92"/>
    <w:rsid w:val="00105028"/>
    <w:rsid w:val="00105A4D"/>
    <w:rsid w:val="00105D16"/>
    <w:rsid w:val="00106020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5D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6F71"/>
    <w:rsid w:val="00117338"/>
    <w:rsid w:val="001175BD"/>
    <w:rsid w:val="00117B03"/>
    <w:rsid w:val="00120926"/>
    <w:rsid w:val="00120937"/>
    <w:rsid w:val="00120E0C"/>
    <w:rsid w:val="00121158"/>
    <w:rsid w:val="001217A8"/>
    <w:rsid w:val="001217DA"/>
    <w:rsid w:val="001218C8"/>
    <w:rsid w:val="00121BC0"/>
    <w:rsid w:val="00121D47"/>
    <w:rsid w:val="00121EFA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A48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45E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1FF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632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C4B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A89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8C7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6FF6"/>
    <w:rsid w:val="0016715A"/>
    <w:rsid w:val="001671D2"/>
    <w:rsid w:val="0016745C"/>
    <w:rsid w:val="00167639"/>
    <w:rsid w:val="001677DC"/>
    <w:rsid w:val="00167EF5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4C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BE2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83D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5A5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42B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5EAE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861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C8D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27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160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995"/>
    <w:rsid w:val="00224B53"/>
    <w:rsid w:val="00224F01"/>
    <w:rsid w:val="00225B9A"/>
    <w:rsid w:val="00225EA1"/>
    <w:rsid w:val="00226C88"/>
    <w:rsid w:val="00226F3A"/>
    <w:rsid w:val="00227540"/>
    <w:rsid w:val="002275CA"/>
    <w:rsid w:val="0022764E"/>
    <w:rsid w:val="00227A54"/>
    <w:rsid w:val="00227E3A"/>
    <w:rsid w:val="002302C2"/>
    <w:rsid w:val="002305CF"/>
    <w:rsid w:val="002308C3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3C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DEF"/>
    <w:rsid w:val="00253EB2"/>
    <w:rsid w:val="00254432"/>
    <w:rsid w:val="0025479D"/>
    <w:rsid w:val="00254813"/>
    <w:rsid w:val="002548FA"/>
    <w:rsid w:val="00254912"/>
    <w:rsid w:val="00254A46"/>
    <w:rsid w:val="0025549D"/>
    <w:rsid w:val="00255706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64B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C33"/>
    <w:rsid w:val="00293052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4B78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793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C82"/>
    <w:rsid w:val="00317F07"/>
    <w:rsid w:val="00317F30"/>
    <w:rsid w:val="003203F3"/>
    <w:rsid w:val="003203F8"/>
    <w:rsid w:val="003206A6"/>
    <w:rsid w:val="003208A6"/>
    <w:rsid w:val="00320DAA"/>
    <w:rsid w:val="003212B9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2DF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7C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8BD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140"/>
    <w:rsid w:val="00346292"/>
    <w:rsid w:val="00346502"/>
    <w:rsid w:val="0034664E"/>
    <w:rsid w:val="003466C6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221"/>
    <w:rsid w:val="0035162D"/>
    <w:rsid w:val="0035185A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4994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69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35C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34F"/>
    <w:rsid w:val="003A1484"/>
    <w:rsid w:val="003A14EE"/>
    <w:rsid w:val="003A1B36"/>
    <w:rsid w:val="003A1C47"/>
    <w:rsid w:val="003A2053"/>
    <w:rsid w:val="003A24DF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0FD0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BD7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21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02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760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9B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73E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AF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D8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C33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051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054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44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5D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2E0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A6B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6AAE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38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561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BBB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701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2EA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4DC7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2C8D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B04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193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BFF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B4E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5C8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45E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5B5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3DBA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810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3FEF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7E4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71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A7D8B"/>
    <w:rsid w:val="005B0536"/>
    <w:rsid w:val="005B1251"/>
    <w:rsid w:val="005B1255"/>
    <w:rsid w:val="005B13F2"/>
    <w:rsid w:val="005B14AD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72B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42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AF8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3C8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1DDF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5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3FBB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206"/>
    <w:rsid w:val="00635570"/>
    <w:rsid w:val="006355F9"/>
    <w:rsid w:val="00635926"/>
    <w:rsid w:val="006359E7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85A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6D6B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4E1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2F8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791"/>
    <w:rsid w:val="0068296A"/>
    <w:rsid w:val="00682C4D"/>
    <w:rsid w:val="00682DE2"/>
    <w:rsid w:val="00682F9C"/>
    <w:rsid w:val="00682FA4"/>
    <w:rsid w:val="006832D9"/>
    <w:rsid w:val="006836D1"/>
    <w:rsid w:val="006837FA"/>
    <w:rsid w:val="0068415E"/>
    <w:rsid w:val="00684563"/>
    <w:rsid w:val="00684758"/>
    <w:rsid w:val="0068493F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A7E06"/>
    <w:rsid w:val="006A7FCE"/>
    <w:rsid w:val="006B00D0"/>
    <w:rsid w:val="006B03E2"/>
    <w:rsid w:val="006B0738"/>
    <w:rsid w:val="006B0B24"/>
    <w:rsid w:val="006B0D28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646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66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4B7"/>
    <w:rsid w:val="00715623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2A15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49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BA2"/>
    <w:rsid w:val="00734E1A"/>
    <w:rsid w:val="00734F9B"/>
    <w:rsid w:val="0073545E"/>
    <w:rsid w:val="0073566F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294D"/>
    <w:rsid w:val="007538BB"/>
    <w:rsid w:val="00753BD4"/>
    <w:rsid w:val="00753E54"/>
    <w:rsid w:val="00753F0E"/>
    <w:rsid w:val="0075422C"/>
    <w:rsid w:val="007544F5"/>
    <w:rsid w:val="007545EA"/>
    <w:rsid w:val="0075474F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D1E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C7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482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C1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C3D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B31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7D8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6AC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2F3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0B66"/>
    <w:rsid w:val="008914B5"/>
    <w:rsid w:val="00891740"/>
    <w:rsid w:val="00891797"/>
    <w:rsid w:val="008917C7"/>
    <w:rsid w:val="00891A91"/>
    <w:rsid w:val="00891B3D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7DF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BB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AE"/>
    <w:rsid w:val="008B00CA"/>
    <w:rsid w:val="008B0284"/>
    <w:rsid w:val="008B0580"/>
    <w:rsid w:val="008B0D19"/>
    <w:rsid w:val="008B0E2A"/>
    <w:rsid w:val="008B11F6"/>
    <w:rsid w:val="008B132D"/>
    <w:rsid w:val="008B1500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3C74"/>
    <w:rsid w:val="008B409A"/>
    <w:rsid w:val="008B415A"/>
    <w:rsid w:val="008B4262"/>
    <w:rsid w:val="008B47D1"/>
    <w:rsid w:val="008B4F10"/>
    <w:rsid w:val="008B4F39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B7FBA"/>
    <w:rsid w:val="008C0319"/>
    <w:rsid w:val="008C037A"/>
    <w:rsid w:val="008C0682"/>
    <w:rsid w:val="008C0834"/>
    <w:rsid w:val="008C0AE9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A27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C0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08D"/>
    <w:rsid w:val="008E64AB"/>
    <w:rsid w:val="008E6924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1BD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2A8"/>
    <w:rsid w:val="00900B87"/>
    <w:rsid w:val="00900FE1"/>
    <w:rsid w:val="0090109B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88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C4C"/>
    <w:rsid w:val="00911E19"/>
    <w:rsid w:val="00911E5F"/>
    <w:rsid w:val="00912133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6C32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9"/>
    <w:rsid w:val="009246DE"/>
    <w:rsid w:val="00924A22"/>
    <w:rsid w:val="00924B4F"/>
    <w:rsid w:val="00925A25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1B88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2CB8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22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67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2F3"/>
    <w:rsid w:val="009B067E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64C"/>
    <w:rsid w:val="009B59AF"/>
    <w:rsid w:val="009B5C67"/>
    <w:rsid w:val="009B5EAB"/>
    <w:rsid w:val="009B620E"/>
    <w:rsid w:val="009B63B2"/>
    <w:rsid w:val="009B6633"/>
    <w:rsid w:val="009B66A9"/>
    <w:rsid w:val="009B676B"/>
    <w:rsid w:val="009B6B0E"/>
    <w:rsid w:val="009B6BD9"/>
    <w:rsid w:val="009B6FA5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0CB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5E2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C7B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395D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254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66F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3C29"/>
    <w:rsid w:val="00A445C9"/>
    <w:rsid w:val="00A44616"/>
    <w:rsid w:val="00A45954"/>
    <w:rsid w:val="00A45DD2"/>
    <w:rsid w:val="00A45DF5"/>
    <w:rsid w:val="00A45FBC"/>
    <w:rsid w:val="00A46053"/>
    <w:rsid w:val="00A46056"/>
    <w:rsid w:val="00A46095"/>
    <w:rsid w:val="00A46666"/>
    <w:rsid w:val="00A466BB"/>
    <w:rsid w:val="00A46803"/>
    <w:rsid w:val="00A46DEC"/>
    <w:rsid w:val="00A47326"/>
    <w:rsid w:val="00A47824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995"/>
    <w:rsid w:val="00A52E77"/>
    <w:rsid w:val="00A52F63"/>
    <w:rsid w:val="00A53235"/>
    <w:rsid w:val="00A53581"/>
    <w:rsid w:val="00A536B5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00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2D0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3C28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8BA"/>
    <w:rsid w:val="00A979C6"/>
    <w:rsid w:val="00A97A07"/>
    <w:rsid w:val="00A97F6A"/>
    <w:rsid w:val="00AA00DB"/>
    <w:rsid w:val="00AA034C"/>
    <w:rsid w:val="00AA0710"/>
    <w:rsid w:val="00AA0766"/>
    <w:rsid w:val="00AA086C"/>
    <w:rsid w:val="00AA113F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2E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06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127"/>
    <w:rsid w:val="00AE5264"/>
    <w:rsid w:val="00AE5395"/>
    <w:rsid w:val="00AE53CD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6D4A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220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5D82"/>
    <w:rsid w:val="00B36167"/>
    <w:rsid w:val="00B3669E"/>
    <w:rsid w:val="00B366EC"/>
    <w:rsid w:val="00B36A1F"/>
    <w:rsid w:val="00B36AA7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1F1B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DFE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6DE2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82B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8D2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34C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3FBA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65F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1EF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D66"/>
    <w:rsid w:val="00BD0FA8"/>
    <w:rsid w:val="00BD107A"/>
    <w:rsid w:val="00BD11BE"/>
    <w:rsid w:val="00BD1341"/>
    <w:rsid w:val="00BD16F0"/>
    <w:rsid w:val="00BD1769"/>
    <w:rsid w:val="00BD18C3"/>
    <w:rsid w:val="00BD1950"/>
    <w:rsid w:val="00BD1A7D"/>
    <w:rsid w:val="00BD1BD8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7E7"/>
    <w:rsid w:val="00BD79D5"/>
    <w:rsid w:val="00BD7D3D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5E6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009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39F"/>
    <w:rsid w:val="00C165DD"/>
    <w:rsid w:val="00C16C55"/>
    <w:rsid w:val="00C17050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546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A09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5DAD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0F6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67FF5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E9A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0A1"/>
    <w:rsid w:val="00CA675B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A53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3E6B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4E2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777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4D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0F1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026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2FA8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1A1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4D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62A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4F76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0C2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6D9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BB3"/>
    <w:rsid w:val="00DD2DCA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3CA4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C48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676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296"/>
    <w:rsid w:val="00E25600"/>
    <w:rsid w:val="00E2569B"/>
    <w:rsid w:val="00E259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37F72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95D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1F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342"/>
    <w:rsid w:val="00E653DC"/>
    <w:rsid w:val="00E658C5"/>
    <w:rsid w:val="00E6599D"/>
    <w:rsid w:val="00E659D0"/>
    <w:rsid w:val="00E65AB6"/>
    <w:rsid w:val="00E65B49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83A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ADD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833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BAE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416"/>
    <w:rsid w:val="00ED5A6E"/>
    <w:rsid w:val="00ED62EF"/>
    <w:rsid w:val="00ED6B73"/>
    <w:rsid w:val="00ED719C"/>
    <w:rsid w:val="00ED73DD"/>
    <w:rsid w:val="00ED7760"/>
    <w:rsid w:val="00ED7792"/>
    <w:rsid w:val="00ED79AD"/>
    <w:rsid w:val="00ED7B07"/>
    <w:rsid w:val="00ED7BA8"/>
    <w:rsid w:val="00ED7BE7"/>
    <w:rsid w:val="00ED7F11"/>
    <w:rsid w:val="00EE0A16"/>
    <w:rsid w:val="00EE0D2A"/>
    <w:rsid w:val="00EE0D36"/>
    <w:rsid w:val="00EE11BD"/>
    <w:rsid w:val="00EE14EC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946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6C8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CED"/>
    <w:rsid w:val="00F11E2A"/>
    <w:rsid w:val="00F1203F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731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66A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2C5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354"/>
    <w:rsid w:val="00F84632"/>
    <w:rsid w:val="00F847E1"/>
    <w:rsid w:val="00F848F3"/>
    <w:rsid w:val="00F84D56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2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8E9"/>
    <w:rsid w:val="00FF0A89"/>
    <w:rsid w:val="00FF0E25"/>
    <w:rsid w:val="00FF1054"/>
    <w:rsid w:val="00FF19FE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4A87"/>
    <w:rsid w:val="00FF4E42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944D1-517E-4FA2-B378-D720CEC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A"/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106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4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88AD-E50E-444A-B68F-1FE06ED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j.skierkowska</cp:lastModifiedBy>
  <cp:revision>111</cp:revision>
  <cp:lastPrinted>2018-12-14T09:00:00Z</cp:lastPrinted>
  <dcterms:created xsi:type="dcterms:W3CDTF">2015-01-14T14:15:00Z</dcterms:created>
  <dcterms:modified xsi:type="dcterms:W3CDTF">2018-12-14T09:20:00Z</dcterms:modified>
</cp:coreProperties>
</file>